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A7" w:rsidRDefault="00E84522" w:rsidP="00BC3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E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EBF8D" wp14:editId="0BD78840">
                <wp:simplePos x="0" y="0"/>
                <wp:positionH relativeFrom="column">
                  <wp:posOffset>-548640</wp:posOffset>
                </wp:positionH>
                <wp:positionV relativeFrom="paragraph">
                  <wp:posOffset>-880110</wp:posOffset>
                </wp:positionV>
                <wp:extent cx="5172075" cy="7296150"/>
                <wp:effectExtent l="0" t="0" r="2857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b/>
                                <w:sz w:val="16"/>
                                <w:szCs w:val="16"/>
                              </w:rPr>
                              <w:t>10. Личностные результаты освоения основной образовательной программы начального общ</w:t>
                            </w:r>
                            <w:r w:rsidRPr="00A23FEC">
                              <w:rPr>
                                <w:b/>
                                <w:sz w:val="16"/>
                                <w:szCs w:val="16"/>
                              </w:rPr>
                              <w:t>е</w:t>
                            </w:r>
                            <w:r w:rsidRPr="00A23FEC">
                              <w:rPr>
                                <w:b/>
                                <w:sz w:val="16"/>
                                <w:szCs w:val="16"/>
                              </w:rPr>
                              <w:t>го образования должны отр</w:t>
                            </w:r>
                            <w:r w:rsidRPr="00A23FEC">
                              <w:rPr>
                                <w:b/>
                                <w:sz w:val="16"/>
                                <w:szCs w:val="16"/>
                              </w:rPr>
                              <w:t>а</w:t>
                            </w:r>
                            <w:r w:rsidRPr="00A23FEC">
                              <w:rPr>
                                <w:b/>
                                <w:sz w:val="16"/>
                                <w:szCs w:val="16"/>
                              </w:rPr>
                              <w:t>жать: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1) формирование основ российской гражданской идентичности, чувства гордости за свою Родину, росси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й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ский народ и историю России, осознание своей этнической и национальной принадлежности; формирование ценн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стей многонационального российского общества; становление гуманистических и демократических ценностных ор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ентаций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2) формирование целостного, социально ориентированного взгляда на мир в его органичном единстве и разн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образии природы, народов, культур и религий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3) формирование уважительного отношения к иному мнению, истории и культуре др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гих народов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4) овладение начальными навыками адаптации в динамично изменяющемся и развивающемся м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ре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5) принятие и освоение социальной роли обучающегося, развитие мотивов учебной деятельности и формиров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ние личностного смысла учения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6) развитие самостоятельности и личной ответственности за свои поступки, в том числе в информационной д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ятельности, на основе представлений о нравственных нормах, социальной справедливости и своб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де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7) формирование эстетических потребностей, ценностей и чувств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8) развитие этических чувств, доброжелательности и эмоционально-нравственной отзывчивости, поним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ния и сопереживания чу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ствам других людей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 xml:space="preserve">9) развитие навыков сотрудничества </w:t>
                            </w:r>
                            <w:proofErr w:type="gramStart"/>
                            <w:r w:rsidRPr="00A23FEC">
                              <w:rPr>
                                <w:sz w:val="16"/>
                                <w:szCs w:val="16"/>
                              </w:rPr>
                              <w:t>со</w:t>
                            </w:r>
                            <w:proofErr w:type="gramEnd"/>
                            <w:r w:rsidRPr="00A23FEC">
                              <w:rPr>
                                <w:sz w:val="16"/>
                                <w:szCs w:val="16"/>
                              </w:rPr>
                              <w:t xml:space="preserve"> взрослыми и сверстниками в разных социальных ситуациях, ум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ния не создавать конфликтов и находить выходы из спо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ных ситуаций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ным ценностям.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11. </w:t>
                            </w:r>
                            <w:proofErr w:type="spellStart"/>
                            <w:r w:rsidRPr="00A23FEC">
                              <w:rPr>
                                <w:b/>
                                <w:sz w:val="16"/>
                                <w:szCs w:val="16"/>
                              </w:rPr>
                              <w:t>Метапредметные</w:t>
                            </w:r>
                            <w:proofErr w:type="spellEnd"/>
                            <w:r w:rsidRPr="00A23FE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результаты освоения основной образовательной программы начального общего образования должны о</w:t>
                            </w:r>
                            <w:r w:rsidRPr="00A23FEC">
                              <w:rPr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r w:rsidRPr="00A23FEC">
                              <w:rPr>
                                <w:b/>
                                <w:sz w:val="16"/>
                                <w:szCs w:val="16"/>
                              </w:rPr>
                              <w:t>ражать: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1) овладение способностью принимать и сохранять цели и задачи учебной деятельности, поиска средств ее осуществления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2) освоение способов решения проблем творческого и поискового характера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3) формирование умения планировать, контролировать и оценивать учебные действия в соответствии с поста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ленной задачей и условиями ее реализации; определять наиболее эффективные способы достижения р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зультата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4) формирование умения понимать причины успеха/неуспеха учебной деятельности и способности констру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тивно действовать даже в ситу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циях неуспеха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5) освоение начальных форм познавательной и личностной р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флексии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6) использование знаково-символических сре</w:t>
                            </w:r>
                            <w:proofErr w:type="gramStart"/>
                            <w:r w:rsidRPr="00A23FEC">
                              <w:rPr>
                                <w:sz w:val="16"/>
                                <w:szCs w:val="16"/>
                              </w:rPr>
                              <w:t>дств пр</w:t>
                            </w:r>
                            <w:proofErr w:type="gramEnd"/>
                            <w:r w:rsidRPr="00A23FEC">
                              <w:rPr>
                                <w:sz w:val="16"/>
                                <w:szCs w:val="16"/>
                              </w:rPr>
                              <w:t>едставления информации для создания моделей изуча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мых объектов и процессов, схем решения учебных и пра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тических задач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7) активное использование речевых средств и средств информационных и коммуникационных технологий (д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лее - ИКТ) для решения коммуникативных и позн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вательных задач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8) использование различных способов поиска (в справочных источниках и открытом учебном информацио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ном пространстве сети Интернет), сбора, обработки, анализа, организации, передачи и интерпретации инфо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мации в соответствии с коммуникативными и познавательными зад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ны и анализировать изображения, звуки, готовить свое выступление и в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ы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ступать с аудио-, виде</w:t>
                            </w:r>
                            <w:proofErr w:type="gramStart"/>
                            <w:r w:rsidRPr="00A23FEC">
                              <w:rPr>
                                <w:sz w:val="16"/>
                                <w:szCs w:val="16"/>
                              </w:rPr>
                              <w:t>о-</w:t>
                            </w:r>
                            <w:proofErr w:type="gramEnd"/>
                            <w:r w:rsidRPr="00A23FEC">
                              <w:rPr>
                                <w:sz w:val="16"/>
                                <w:szCs w:val="16"/>
                              </w:rPr>
                              <w:t xml:space="preserve"> и графическим сопровождением; соблюдать нормы информационной избирательности, этики и эт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кета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23FEC">
                              <w:rPr>
                                <w:sz w:val="16"/>
                                <w:szCs w:val="16"/>
                              </w:rPr>
                              <w:t>9) овладение навыками смыслового чтения текстов различных стилей и жанров в соответствии с целями и зад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чами; осознанно строить речевое высказывание в соответствии с задачами коммуникации и с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ставлять тексты в устной и письменной формах;</w:t>
                            </w:r>
                            <w:proofErr w:type="gramEnd"/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10) овладение логическими действиями сравнения, анализа, синтеза, обобщения, классификации по родовид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вым признакам, установления аналогий и причинно-следственных связей, построения рассуждений, отнес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ния к известным понятиям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11) готовность слушать собеседника и вести диалог; готовность признавать возможность существования ра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з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личных точек зрения и права каждого иметь свою; излагать свое мнение и аргументировать свою точку зрения и оценку событий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12) определение общей цели и путей ее достижения; умение договариваться о распределении функций и р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лей в совместной деятельности; осуществлять взаимный контроль в совместной деятельности, адекватно оц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нивать собственное поведение и поведение окружающих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13) готовность конструктивно разрешать конфликты посредством учета интересов сторон и сотруднич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ства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14) овладение начальными сведениями о сущности и особенностях объектов, процессов и явлений действ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тельности (природных, социальных, культурных, технических и др.) в соответствии с содержанием ко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кретного учебного предмета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 xml:space="preserve">15) овладение базовыми предметными и </w:t>
                            </w:r>
                            <w:proofErr w:type="spellStart"/>
                            <w:r w:rsidRPr="00A23FEC">
                              <w:rPr>
                                <w:sz w:val="16"/>
                                <w:szCs w:val="16"/>
                              </w:rPr>
                              <w:t>межпредметными</w:t>
                            </w:r>
                            <w:proofErr w:type="spellEnd"/>
                            <w:r w:rsidRPr="00A23FEC">
                              <w:rPr>
                                <w:sz w:val="16"/>
                                <w:szCs w:val="16"/>
                              </w:rPr>
                              <w:t xml:space="preserve"> понятиями, отражающими существе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ные связи и отношения между объект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A23FEC">
                              <w:rPr>
                                <w:sz w:val="16"/>
                                <w:szCs w:val="16"/>
                              </w:rPr>
                              <w:t>ми и процессами;</w:t>
                            </w:r>
                          </w:p>
                          <w:p w:rsidR="00A23FEC" w:rsidRPr="00A23FEC" w:rsidRDefault="00A23FEC" w:rsidP="00A23FEC">
                            <w:pPr>
                              <w:pStyle w:val="s1"/>
                              <w:spacing w:before="0" w:beforeAutospacing="0" w:after="0" w:afterAutospacing="0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23FEC">
                              <w:rPr>
                                <w:sz w:val="16"/>
                                <w:szCs w:val="16"/>
                              </w:rPr>
                      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                </w:r>
                          </w:p>
                          <w:p w:rsidR="00623FE5" w:rsidRPr="00A23FEC" w:rsidRDefault="00623FE5" w:rsidP="00623F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23FE5" w:rsidRPr="00E84522" w:rsidRDefault="00623FE5" w:rsidP="00623FE5">
                            <w:pPr>
                              <w:spacing w:after="0" w:line="240" w:lineRule="auto"/>
                              <w:ind w:right="148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23FE5" w:rsidRPr="00A23FEC" w:rsidRDefault="00623F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3.2pt;margin-top:-69.3pt;width:407.25pt;height:5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">
                <v:stroke linestyle="thinThin"/>
                <v:textbox>
                  <w:txbxContent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720"/>
                        <w:rPr>
                          <w:b/>
                          <w:sz w:val="16"/>
                          <w:szCs w:val="16"/>
                        </w:rPr>
                      </w:pPr>
                      <w:r w:rsidRPr="00A23FEC">
                        <w:rPr>
                          <w:b/>
                          <w:sz w:val="16"/>
                          <w:szCs w:val="16"/>
                        </w:rPr>
                        <w:t>10. Личностные результаты освоения основной образовательной программы начального общ</w:t>
                      </w:r>
                      <w:r w:rsidRPr="00A23FEC">
                        <w:rPr>
                          <w:b/>
                          <w:sz w:val="16"/>
                          <w:szCs w:val="16"/>
                        </w:rPr>
                        <w:t>е</w:t>
                      </w:r>
                      <w:r w:rsidRPr="00A23FEC">
                        <w:rPr>
                          <w:b/>
                          <w:sz w:val="16"/>
                          <w:szCs w:val="16"/>
                        </w:rPr>
                        <w:t>го образования должны отр</w:t>
                      </w:r>
                      <w:r w:rsidRPr="00A23FEC">
                        <w:rPr>
                          <w:b/>
                          <w:sz w:val="16"/>
                          <w:szCs w:val="16"/>
                        </w:rPr>
                        <w:t>а</w:t>
                      </w:r>
                      <w:r w:rsidRPr="00A23FEC">
                        <w:rPr>
                          <w:b/>
                          <w:sz w:val="16"/>
                          <w:szCs w:val="16"/>
                        </w:rPr>
                        <w:t>жать: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1) формирование основ российской гражданской идентичности, чувства гордости за свою Родину, росси</w:t>
                      </w:r>
                      <w:r w:rsidRPr="00A23FEC">
                        <w:rPr>
                          <w:sz w:val="16"/>
                          <w:szCs w:val="16"/>
                        </w:rPr>
                        <w:t>й</w:t>
                      </w:r>
                      <w:r w:rsidRPr="00A23FEC">
                        <w:rPr>
                          <w:sz w:val="16"/>
                          <w:szCs w:val="16"/>
                        </w:rPr>
                        <w:t>ский народ и историю России, осознание своей этнической и национальной принадлежности; формирование ценн</w:t>
                      </w:r>
                      <w:r w:rsidRPr="00A23FEC">
                        <w:rPr>
                          <w:sz w:val="16"/>
                          <w:szCs w:val="16"/>
                        </w:rPr>
                        <w:t>о</w:t>
                      </w:r>
                      <w:r w:rsidRPr="00A23FEC">
                        <w:rPr>
                          <w:sz w:val="16"/>
                          <w:szCs w:val="16"/>
                        </w:rPr>
                        <w:t>стей многонационального российского общества; становление гуманистических и демократических ценностных ор</w:t>
                      </w:r>
                      <w:r w:rsidRPr="00A23FEC">
                        <w:rPr>
                          <w:sz w:val="16"/>
                          <w:szCs w:val="16"/>
                        </w:rPr>
                        <w:t>и</w:t>
                      </w:r>
                      <w:r w:rsidRPr="00A23FEC">
                        <w:rPr>
                          <w:sz w:val="16"/>
                          <w:szCs w:val="16"/>
                        </w:rPr>
                        <w:t>ентаций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2) формирование целостного, социально ориентированного взгляда на мир в его органичном единстве и разн</w:t>
                      </w:r>
                      <w:r w:rsidRPr="00A23FEC">
                        <w:rPr>
                          <w:sz w:val="16"/>
                          <w:szCs w:val="16"/>
                        </w:rPr>
                        <w:t>о</w:t>
                      </w:r>
                      <w:r w:rsidRPr="00A23FEC">
                        <w:rPr>
                          <w:sz w:val="16"/>
                          <w:szCs w:val="16"/>
                        </w:rPr>
                        <w:t>образии природы, народов, культур и религий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3) формирование уважительного отношения к иному мнению, истории и культуре др</w:t>
                      </w:r>
                      <w:r w:rsidRPr="00A23FEC">
                        <w:rPr>
                          <w:sz w:val="16"/>
                          <w:szCs w:val="16"/>
                        </w:rPr>
                        <w:t>у</w:t>
                      </w:r>
                      <w:r w:rsidRPr="00A23FEC">
                        <w:rPr>
                          <w:sz w:val="16"/>
                          <w:szCs w:val="16"/>
                        </w:rPr>
                        <w:t>гих народов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4) овладение начальными навыками адаптации в динамично изменяющемся и развивающемся м</w:t>
                      </w:r>
                      <w:r w:rsidRPr="00A23FEC">
                        <w:rPr>
                          <w:sz w:val="16"/>
                          <w:szCs w:val="16"/>
                        </w:rPr>
                        <w:t>и</w:t>
                      </w:r>
                      <w:r w:rsidRPr="00A23FEC">
                        <w:rPr>
                          <w:sz w:val="16"/>
                          <w:szCs w:val="16"/>
                        </w:rPr>
                        <w:t>ре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5) принятие и освоение социальной роли обучающегося, развитие мотивов учебной деятельности и формиров</w:t>
                      </w:r>
                      <w:r w:rsidRPr="00A23FEC">
                        <w:rPr>
                          <w:sz w:val="16"/>
                          <w:szCs w:val="16"/>
                        </w:rPr>
                        <w:t>а</w:t>
                      </w:r>
                      <w:r w:rsidRPr="00A23FEC">
                        <w:rPr>
                          <w:sz w:val="16"/>
                          <w:szCs w:val="16"/>
                        </w:rPr>
                        <w:t>ние личностного смысла учения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6) развитие самостоятельности и личной ответственности за свои поступки, в том числе в информационной д</w:t>
                      </w:r>
                      <w:r w:rsidRPr="00A23FEC">
                        <w:rPr>
                          <w:sz w:val="16"/>
                          <w:szCs w:val="16"/>
                        </w:rPr>
                        <w:t>е</w:t>
                      </w:r>
                      <w:r w:rsidRPr="00A23FEC">
                        <w:rPr>
                          <w:sz w:val="16"/>
                          <w:szCs w:val="16"/>
                        </w:rPr>
                        <w:t>ятельности, на основе представлений о нравственных нормах, социальной справедливости и своб</w:t>
                      </w:r>
                      <w:r w:rsidRPr="00A23FEC">
                        <w:rPr>
                          <w:sz w:val="16"/>
                          <w:szCs w:val="16"/>
                        </w:rPr>
                        <w:t>о</w:t>
                      </w:r>
                      <w:r w:rsidRPr="00A23FEC">
                        <w:rPr>
                          <w:sz w:val="16"/>
                          <w:szCs w:val="16"/>
                        </w:rPr>
                        <w:t>де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7) формирование эстетических потребностей, ценностей и чувств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8) развитие этических чувств, доброжелательности и эмоционально-нравственной отзывчивости, поним</w:t>
                      </w:r>
                      <w:r w:rsidRPr="00A23FEC">
                        <w:rPr>
                          <w:sz w:val="16"/>
                          <w:szCs w:val="16"/>
                        </w:rPr>
                        <w:t>а</w:t>
                      </w:r>
                      <w:r w:rsidRPr="00A23FEC">
                        <w:rPr>
                          <w:sz w:val="16"/>
                          <w:szCs w:val="16"/>
                        </w:rPr>
                        <w:t>ния и сопереживания чу</w:t>
                      </w:r>
                      <w:r w:rsidRPr="00A23FEC">
                        <w:rPr>
                          <w:sz w:val="16"/>
                          <w:szCs w:val="16"/>
                        </w:rPr>
                        <w:t>в</w:t>
                      </w:r>
                      <w:r w:rsidRPr="00A23FEC">
                        <w:rPr>
                          <w:sz w:val="16"/>
                          <w:szCs w:val="16"/>
                        </w:rPr>
                        <w:t>ствам других людей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 xml:space="preserve">9) развитие навыков сотрудничества </w:t>
                      </w:r>
                      <w:proofErr w:type="gramStart"/>
                      <w:r w:rsidRPr="00A23FEC">
                        <w:rPr>
                          <w:sz w:val="16"/>
                          <w:szCs w:val="16"/>
                        </w:rPr>
                        <w:t>со</w:t>
                      </w:r>
                      <w:proofErr w:type="gramEnd"/>
                      <w:r w:rsidRPr="00A23FEC">
                        <w:rPr>
                          <w:sz w:val="16"/>
                          <w:szCs w:val="16"/>
                        </w:rPr>
                        <w:t xml:space="preserve"> взрослыми и сверстниками в разных социальных ситуациях, ум</w:t>
                      </w:r>
                      <w:r w:rsidRPr="00A23FEC">
                        <w:rPr>
                          <w:sz w:val="16"/>
                          <w:szCs w:val="16"/>
                        </w:rPr>
                        <w:t>е</w:t>
                      </w:r>
                      <w:r w:rsidRPr="00A23FEC">
                        <w:rPr>
                          <w:sz w:val="16"/>
                          <w:szCs w:val="16"/>
                        </w:rPr>
                        <w:t>ния не создавать конфликтов и находить выходы из спо</w:t>
                      </w:r>
                      <w:r w:rsidRPr="00A23FEC">
                        <w:rPr>
                          <w:sz w:val="16"/>
                          <w:szCs w:val="16"/>
                        </w:rPr>
                        <w:t>р</w:t>
                      </w:r>
                      <w:r w:rsidRPr="00A23FEC">
                        <w:rPr>
                          <w:sz w:val="16"/>
                          <w:szCs w:val="16"/>
                        </w:rPr>
                        <w:t>ных ситуаций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</w:t>
                      </w:r>
                      <w:r w:rsidRPr="00A23FEC">
                        <w:rPr>
                          <w:sz w:val="16"/>
                          <w:szCs w:val="16"/>
                        </w:rPr>
                        <w:t>в</w:t>
                      </w:r>
                      <w:r w:rsidRPr="00A23FEC">
                        <w:rPr>
                          <w:sz w:val="16"/>
                          <w:szCs w:val="16"/>
                        </w:rPr>
                        <w:t>ным ценностям.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720"/>
                        <w:rPr>
                          <w:b/>
                          <w:sz w:val="16"/>
                          <w:szCs w:val="16"/>
                        </w:rPr>
                      </w:pPr>
                      <w:r w:rsidRPr="00A23FEC">
                        <w:rPr>
                          <w:b/>
                          <w:sz w:val="16"/>
                          <w:szCs w:val="16"/>
                        </w:rPr>
                        <w:t xml:space="preserve">11. </w:t>
                      </w:r>
                      <w:proofErr w:type="spellStart"/>
                      <w:r w:rsidRPr="00A23FEC">
                        <w:rPr>
                          <w:b/>
                          <w:sz w:val="16"/>
                          <w:szCs w:val="16"/>
                        </w:rPr>
                        <w:t>Метапредметные</w:t>
                      </w:r>
                      <w:proofErr w:type="spellEnd"/>
                      <w:r w:rsidRPr="00A23FEC">
                        <w:rPr>
                          <w:b/>
                          <w:sz w:val="16"/>
                          <w:szCs w:val="16"/>
                        </w:rPr>
                        <w:t xml:space="preserve"> результаты освоения основной образовательной программы начального общего образования должны о</w:t>
                      </w:r>
                      <w:r w:rsidRPr="00A23FEC">
                        <w:rPr>
                          <w:b/>
                          <w:sz w:val="16"/>
                          <w:szCs w:val="16"/>
                        </w:rPr>
                        <w:t>т</w:t>
                      </w:r>
                      <w:r w:rsidRPr="00A23FEC">
                        <w:rPr>
                          <w:b/>
                          <w:sz w:val="16"/>
                          <w:szCs w:val="16"/>
                        </w:rPr>
                        <w:t>ражать: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1) овладение способностью принимать и сохранять цели и задачи учебной деятельности, поиска средств ее осуществления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2) освоение способов решения проблем творческого и поискового характера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3) формирование умения планировать, контролировать и оценивать учебные действия в соответствии с поста</w:t>
                      </w:r>
                      <w:r w:rsidRPr="00A23FEC">
                        <w:rPr>
                          <w:sz w:val="16"/>
                          <w:szCs w:val="16"/>
                        </w:rPr>
                        <w:t>в</w:t>
                      </w:r>
                      <w:r w:rsidRPr="00A23FEC">
                        <w:rPr>
                          <w:sz w:val="16"/>
                          <w:szCs w:val="16"/>
                        </w:rPr>
                        <w:t>ленной задачей и условиями ее реализации; определять наиболее эффективные способы достижения р</w:t>
                      </w:r>
                      <w:r w:rsidRPr="00A23FEC">
                        <w:rPr>
                          <w:sz w:val="16"/>
                          <w:szCs w:val="16"/>
                        </w:rPr>
                        <w:t>е</w:t>
                      </w:r>
                      <w:r w:rsidRPr="00A23FEC">
                        <w:rPr>
                          <w:sz w:val="16"/>
                          <w:szCs w:val="16"/>
                        </w:rPr>
                        <w:t>зультата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4) формирование умения понимать причины успеха/неуспеха учебной деятельности и способности констру</w:t>
                      </w:r>
                      <w:r w:rsidRPr="00A23FEC">
                        <w:rPr>
                          <w:sz w:val="16"/>
                          <w:szCs w:val="16"/>
                        </w:rPr>
                        <w:t>к</w:t>
                      </w:r>
                      <w:r w:rsidRPr="00A23FEC">
                        <w:rPr>
                          <w:sz w:val="16"/>
                          <w:szCs w:val="16"/>
                        </w:rPr>
                        <w:t>тивно действовать даже в ситу</w:t>
                      </w:r>
                      <w:r w:rsidRPr="00A23FEC">
                        <w:rPr>
                          <w:sz w:val="16"/>
                          <w:szCs w:val="16"/>
                        </w:rPr>
                        <w:t>а</w:t>
                      </w:r>
                      <w:r w:rsidRPr="00A23FEC">
                        <w:rPr>
                          <w:sz w:val="16"/>
                          <w:szCs w:val="16"/>
                        </w:rPr>
                        <w:t>циях неуспеха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5) освоение начальных форм познавательной и личностной р</w:t>
                      </w:r>
                      <w:r w:rsidRPr="00A23FEC">
                        <w:rPr>
                          <w:sz w:val="16"/>
                          <w:szCs w:val="16"/>
                        </w:rPr>
                        <w:t>е</w:t>
                      </w:r>
                      <w:r w:rsidRPr="00A23FEC">
                        <w:rPr>
                          <w:sz w:val="16"/>
                          <w:szCs w:val="16"/>
                        </w:rPr>
                        <w:t>флексии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6) использование знаково-символических сре</w:t>
                      </w:r>
                      <w:proofErr w:type="gramStart"/>
                      <w:r w:rsidRPr="00A23FEC">
                        <w:rPr>
                          <w:sz w:val="16"/>
                          <w:szCs w:val="16"/>
                        </w:rPr>
                        <w:t>дств пр</w:t>
                      </w:r>
                      <w:proofErr w:type="gramEnd"/>
                      <w:r w:rsidRPr="00A23FEC">
                        <w:rPr>
                          <w:sz w:val="16"/>
                          <w:szCs w:val="16"/>
                        </w:rPr>
                        <w:t>едставления информации для создания моделей изуча</w:t>
                      </w:r>
                      <w:r w:rsidRPr="00A23FEC">
                        <w:rPr>
                          <w:sz w:val="16"/>
                          <w:szCs w:val="16"/>
                        </w:rPr>
                        <w:t>е</w:t>
                      </w:r>
                      <w:r w:rsidRPr="00A23FEC">
                        <w:rPr>
                          <w:sz w:val="16"/>
                          <w:szCs w:val="16"/>
                        </w:rPr>
                        <w:t>мых объектов и процессов, схем решения учебных и пра</w:t>
                      </w:r>
                      <w:r w:rsidRPr="00A23FEC">
                        <w:rPr>
                          <w:sz w:val="16"/>
                          <w:szCs w:val="16"/>
                        </w:rPr>
                        <w:t>к</w:t>
                      </w:r>
                      <w:r w:rsidRPr="00A23FEC">
                        <w:rPr>
                          <w:sz w:val="16"/>
                          <w:szCs w:val="16"/>
                        </w:rPr>
                        <w:t>тических задач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7) активное использование речевых средств и средств информационных и коммуникационных технологий (д</w:t>
                      </w:r>
                      <w:r w:rsidRPr="00A23FEC">
                        <w:rPr>
                          <w:sz w:val="16"/>
                          <w:szCs w:val="16"/>
                        </w:rPr>
                        <w:t>а</w:t>
                      </w:r>
                      <w:r w:rsidRPr="00A23FEC">
                        <w:rPr>
                          <w:sz w:val="16"/>
                          <w:szCs w:val="16"/>
                        </w:rPr>
                        <w:t>лее - ИКТ) для решения коммуникативных и позн</w:t>
                      </w:r>
                      <w:r w:rsidRPr="00A23FEC">
                        <w:rPr>
                          <w:sz w:val="16"/>
                          <w:szCs w:val="16"/>
                        </w:rPr>
                        <w:t>а</w:t>
                      </w:r>
                      <w:r w:rsidRPr="00A23FEC">
                        <w:rPr>
                          <w:sz w:val="16"/>
                          <w:szCs w:val="16"/>
                        </w:rPr>
                        <w:t>вательных задач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8) использование различных способов поиска (в справочных источниках и открытом учебном информацио</w:t>
                      </w:r>
                      <w:r w:rsidRPr="00A23FEC">
                        <w:rPr>
                          <w:sz w:val="16"/>
                          <w:szCs w:val="16"/>
                        </w:rPr>
                        <w:t>н</w:t>
                      </w:r>
                      <w:r w:rsidRPr="00A23FEC">
                        <w:rPr>
                          <w:sz w:val="16"/>
                          <w:szCs w:val="16"/>
                        </w:rPr>
                        <w:t>ном пространстве сети Интернет), сбора, обработки, анализа, организации, передачи и интерпретации инфо</w:t>
                      </w:r>
                      <w:r w:rsidRPr="00A23FEC">
                        <w:rPr>
                          <w:sz w:val="16"/>
                          <w:szCs w:val="16"/>
                        </w:rPr>
                        <w:t>р</w:t>
                      </w:r>
                      <w:r w:rsidRPr="00A23FEC">
                        <w:rPr>
                          <w:sz w:val="16"/>
                          <w:szCs w:val="16"/>
                        </w:rPr>
                        <w:t>мации в соответствии с коммуникативными и познавательными зад</w:t>
                      </w:r>
                      <w:r w:rsidRPr="00A23FEC">
                        <w:rPr>
                          <w:sz w:val="16"/>
                          <w:szCs w:val="16"/>
                        </w:rPr>
                        <w:t>а</w:t>
                      </w:r>
                      <w:r w:rsidRPr="00A23FEC">
                        <w:rPr>
                          <w:sz w:val="16"/>
                          <w:szCs w:val="16"/>
                        </w:rPr>
                        <w:t>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</w:t>
                      </w:r>
                      <w:r w:rsidRPr="00A23FEC">
                        <w:rPr>
                          <w:sz w:val="16"/>
                          <w:szCs w:val="16"/>
                        </w:rPr>
                        <w:t>и</w:t>
                      </w:r>
                      <w:r w:rsidRPr="00A23FEC">
                        <w:rPr>
                          <w:sz w:val="16"/>
                          <w:szCs w:val="16"/>
                        </w:rPr>
                        <w:t>ны и анализировать изображения, звуки, готовить свое выступление и в</w:t>
                      </w:r>
                      <w:r w:rsidRPr="00A23FEC">
                        <w:rPr>
                          <w:sz w:val="16"/>
                          <w:szCs w:val="16"/>
                        </w:rPr>
                        <w:t>ы</w:t>
                      </w:r>
                      <w:r w:rsidRPr="00A23FEC">
                        <w:rPr>
                          <w:sz w:val="16"/>
                          <w:szCs w:val="16"/>
                        </w:rPr>
                        <w:t>ступать с аудио-, виде</w:t>
                      </w:r>
                      <w:proofErr w:type="gramStart"/>
                      <w:r w:rsidRPr="00A23FEC">
                        <w:rPr>
                          <w:sz w:val="16"/>
                          <w:szCs w:val="16"/>
                        </w:rPr>
                        <w:t>о-</w:t>
                      </w:r>
                      <w:proofErr w:type="gramEnd"/>
                      <w:r w:rsidRPr="00A23FEC">
                        <w:rPr>
                          <w:sz w:val="16"/>
                          <w:szCs w:val="16"/>
                        </w:rPr>
                        <w:t xml:space="preserve"> и графическим сопровождением; соблюдать нормы информационной избирательности, этики и эт</w:t>
                      </w:r>
                      <w:r w:rsidRPr="00A23FEC">
                        <w:rPr>
                          <w:sz w:val="16"/>
                          <w:szCs w:val="16"/>
                        </w:rPr>
                        <w:t>и</w:t>
                      </w:r>
                      <w:r w:rsidRPr="00A23FEC">
                        <w:rPr>
                          <w:sz w:val="16"/>
                          <w:szCs w:val="16"/>
                        </w:rPr>
                        <w:t>кета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23FEC">
                        <w:rPr>
                          <w:sz w:val="16"/>
                          <w:szCs w:val="16"/>
                        </w:rPr>
                        <w:t>9) овладение навыками смыслового чтения текстов различных стилей и жанров в соответствии с целями и зад</w:t>
                      </w:r>
                      <w:r w:rsidRPr="00A23FEC">
                        <w:rPr>
                          <w:sz w:val="16"/>
                          <w:szCs w:val="16"/>
                        </w:rPr>
                        <w:t>а</w:t>
                      </w:r>
                      <w:r w:rsidRPr="00A23FEC">
                        <w:rPr>
                          <w:sz w:val="16"/>
                          <w:szCs w:val="16"/>
                        </w:rPr>
                        <w:t>чами; осознанно строить речевое высказывание в соответствии с задачами коммуникации и с</w:t>
                      </w:r>
                      <w:r w:rsidRPr="00A23FEC">
                        <w:rPr>
                          <w:sz w:val="16"/>
                          <w:szCs w:val="16"/>
                        </w:rPr>
                        <w:t>о</w:t>
                      </w:r>
                      <w:r w:rsidRPr="00A23FEC">
                        <w:rPr>
                          <w:sz w:val="16"/>
                          <w:szCs w:val="16"/>
                        </w:rPr>
                        <w:t>ставлять тексты в устной и письменной формах;</w:t>
                      </w:r>
                      <w:proofErr w:type="gramEnd"/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10) овладение логическими действиями сравнения, анализа, синтеза, обобщения, классификации по родовид</w:t>
                      </w:r>
                      <w:r w:rsidRPr="00A23FEC">
                        <w:rPr>
                          <w:sz w:val="16"/>
                          <w:szCs w:val="16"/>
                        </w:rPr>
                        <w:t>о</w:t>
                      </w:r>
                      <w:r w:rsidRPr="00A23FEC">
                        <w:rPr>
                          <w:sz w:val="16"/>
                          <w:szCs w:val="16"/>
                        </w:rPr>
                        <w:t>вым признакам, установления аналогий и причинно-следственных связей, построения рассуждений, отнес</w:t>
                      </w:r>
                      <w:r w:rsidRPr="00A23FEC">
                        <w:rPr>
                          <w:sz w:val="16"/>
                          <w:szCs w:val="16"/>
                        </w:rPr>
                        <w:t>е</w:t>
                      </w:r>
                      <w:r w:rsidRPr="00A23FEC">
                        <w:rPr>
                          <w:sz w:val="16"/>
                          <w:szCs w:val="16"/>
                        </w:rPr>
                        <w:t>ния к известным понятиям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11) готовность слушать собеседника и вести диалог; готовность признавать возможность существования ра</w:t>
                      </w:r>
                      <w:r w:rsidRPr="00A23FEC">
                        <w:rPr>
                          <w:sz w:val="16"/>
                          <w:szCs w:val="16"/>
                        </w:rPr>
                        <w:t>з</w:t>
                      </w:r>
                      <w:r w:rsidRPr="00A23FEC">
                        <w:rPr>
                          <w:sz w:val="16"/>
                          <w:szCs w:val="16"/>
                        </w:rPr>
                        <w:t>личных точек зрения и права каждого иметь свою; излагать свое мнение и аргументировать свою точку зрения и оценку событий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12) определение общей цели и путей ее достижения; умение договариваться о распределении функций и р</w:t>
                      </w:r>
                      <w:r w:rsidRPr="00A23FEC">
                        <w:rPr>
                          <w:sz w:val="16"/>
                          <w:szCs w:val="16"/>
                        </w:rPr>
                        <w:t>о</w:t>
                      </w:r>
                      <w:r w:rsidRPr="00A23FEC">
                        <w:rPr>
                          <w:sz w:val="16"/>
                          <w:szCs w:val="16"/>
                        </w:rPr>
                        <w:t>лей в совместной деятельности; осуществлять взаимный контроль в совместной деятельности, адекватно оц</w:t>
                      </w:r>
                      <w:r w:rsidRPr="00A23FEC">
                        <w:rPr>
                          <w:sz w:val="16"/>
                          <w:szCs w:val="16"/>
                        </w:rPr>
                        <w:t>е</w:t>
                      </w:r>
                      <w:r w:rsidRPr="00A23FEC">
                        <w:rPr>
                          <w:sz w:val="16"/>
                          <w:szCs w:val="16"/>
                        </w:rPr>
                        <w:t>нивать собственное поведение и поведение окружающих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13) готовность конструктивно разрешать конфликты посредством учета интересов сторон и сотруднич</w:t>
                      </w:r>
                      <w:r w:rsidRPr="00A23FEC">
                        <w:rPr>
                          <w:sz w:val="16"/>
                          <w:szCs w:val="16"/>
                        </w:rPr>
                        <w:t>е</w:t>
                      </w:r>
                      <w:r w:rsidRPr="00A23FEC">
                        <w:rPr>
                          <w:sz w:val="16"/>
                          <w:szCs w:val="16"/>
                        </w:rPr>
                        <w:t>ства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14) овладение начальными сведениями о сущности и особенностях объектов, процессов и явлений действ</w:t>
                      </w:r>
                      <w:r w:rsidRPr="00A23FEC">
                        <w:rPr>
                          <w:sz w:val="16"/>
                          <w:szCs w:val="16"/>
                        </w:rPr>
                        <w:t>и</w:t>
                      </w:r>
                      <w:r w:rsidRPr="00A23FEC">
                        <w:rPr>
                          <w:sz w:val="16"/>
                          <w:szCs w:val="16"/>
                        </w:rPr>
                        <w:t>тельности (природных, социальных, культурных, технических и др.) в соответствии с содержанием ко</w:t>
                      </w:r>
                      <w:r w:rsidRPr="00A23FEC">
                        <w:rPr>
                          <w:sz w:val="16"/>
                          <w:szCs w:val="16"/>
                        </w:rPr>
                        <w:t>н</w:t>
                      </w:r>
                      <w:r w:rsidRPr="00A23FEC">
                        <w:rPr>
                          <w:sz w:val="16"/>
                          <w:szCs w:val="16"/>
                        </w:rPr>
                        <w:t>кретного учебного предмета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 xml:space="preserve">15) овладение базовыми предметными и </w:t>
                      </w:r>
                      <w:proofErr w:type="spellStart"/>
                      <w:r w:rsidRPr="00A23FEC">
                        <w:rPr>
                          <w:sz w:val="16"/>
                          <w:szCs w:val="16"/>
                        </w:rPr>
                        <w:t>межпредметными</w:t>
                      </w:r>
                      <w:proofErr w:type="spellEnd"/>
                      <w:r w:rsidRPr="00A23FEC">
                        <w:rPr>
                          <w:sz w:val="16"/>
                          <w:szCs w:val="16"/>
                        </w:rPr>
                        <w:t xml:space="preserve"> понятиями, отражающими существе</w:t>
                      </w:r>
                      <w:r w:rsidRPr="00A23FEC">
                        <w:rPr>
                          <w:sz w:val="16"/>
                          <w:szCs w:val="16"/>
                        </w:rPr>
                        <w:t>н</w:t>
                      </w:r>
                      <w:r w:rsidRPr="00A23FEC">
                        <w:rPr>
                          <w:sz w:val="16"/>
                          <w:szCs w:val="16"/>
                        </w:rPr>
                        <w:t>ные связи и отношения между объект</w:t>
                      </w:r>
                      <w:r w:rsidRPr="00A23FEC">
                        <w:rPr>
                          <w:sz w:val="16"/>
                          <w:szCs w:val="16"/>
                        </w:rPr>
                        <w:t>а</w:t>
                      </w:r>
                      <w:r w:rsidRPr="00A23FEC">
                        <w:rPr>
                          <w:sz w:val="16"/>
                          <w:szCs w:val="16"/>
                        </w:rPr>
                        <w:t>ми и процессами;</w:t>
                      </w:r>
                    </w:p>
                    <w:p w:rsidR="00A23FEC" w:rsidRPr="00A23FEC" w:rsidRDefault="00A23FEC" w:rsidP="00A23FEC">
                      <w:pPr>
                        <w:pStyle w:val="s1"/>
                        <w:spacing w:before="0" w:beforeAutospacing="0" w:after="0" w:afterAutospacing="0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23FEC">
                        <w:rPr>
                          <w:sz w:val="16"/>
                          <w:szCs w:val="16"/>
                        </w:rPr>
                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          </w:r>
                    </w:p>
                    <w:p w:rsidR="00623FE5" w:rsidRPr="00A23FEC" w:rsidRDefault="00623FE5" w:rsidP="00623F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623FE5" w:rsidRPr="00E84522" w:rsidRDefault="00623FE5" w:rsidP="00623FE5">
                      <w:pPr>
                        <w:spacing w:after="0" w:line="240" w:lineRule="auto"/>
                        <w:ind w:right="148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23FE5" w:rsidRPr="00A23FEC" w:rsidRDefault="00623FE5"/>
                  </w:txbxContent>
                </v:textbox>
              </v:shape>
            </w:pict>
          </mc:Fallback>
        </mc:AlternateContent>
      </w:r>
      <w:r w:rsidR="004C1BB3" w:rsidRPr="00496E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23162" wp14:editId="662D687F">
                <wp:simplePos x="0" y="0"/>
                <wp:positionH relativeFrom="column">
                  <wp:posOffset>4794886</wp:posOffset>
                </wp:positionH>
                <wp:positionV relativeFrom="paragraph">
                  <wp:posOffset>-880110</wp:posOffset>
                </wp:positionV>
                <wp:extent cx="4743450" cy="71628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EED" w:rsidRPr="00E84522" w:rsidRDefault="00496EED" w:rsidP="00496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8452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Министерство образования и науки Краснодарского края</w:t>
                            </w:r>
                          </w:p>
                          <w:p w:rsidR="00496EED" w:rsidRPr="00E84522" w:rsidRDefault="00496EED" w:rsidP="00496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8452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ГБОУ Краснодарского края  ККИДППО</w:t>
                            </w:r>
                          </w:p>
                          <w:p w:rsidR="00496EED" w:rsidRPr="00E84522" w:rsidRDefault="00496EED" w:rsidP="00496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8452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Кафедра развития ребёнка младшего возраста</w:t>
                            </w:r>
                          </w:p>
                          <w:p w:rsidR="00B57372" w:rsidRDefault="00B57372" w:rsidP="00496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8708F" w:rsidRPr="00B57372" w:rsidRDefault="00A8708F" w:rsidP="00496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5737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ПРОГРАММА КРАЕВОГО СЕМИНАРА</w:t>
                            </w:r>
                          </w:p>
                          <w:p w:rsidR="00A8708F" w:rsidRPr="00E84522" w:rsidRDefault="00A8708F" w:rsidP="00496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8452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«</w:t>
                            </w:r>
                            <w:r w:rsidR="000C53EC" w:rsidRPr="000C53EC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беспечение  преемственности дошкольного и начального общего образования</w:t>
                            </w:r>
                            <w:r w:rsidRPr="00E8452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57372" w:rsidRDefault="00B57372" w:rsidP="002B2F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B2F71" w:rsidRPr="00E84522" w:rsidRDefault="002B2F71" w:rsidP="002B2F7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8452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Дата проведения: </w:t>
                            </w:r>
                            <w:r w:rsidR="005D59B0" w:rsidRPr="00E845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0C53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="00767244" w:rsidRPr="00E845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.0</w:t>
                            </w:r>
                            <w:r w:rsidR="000C53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Pr="00E845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.201</w:t>
                            </w:r>
                            <w:r w:rsidR="000C53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Pr="00E845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2B2F71" w:rsidRPr="004C1BB3" w:rsidRDefault="002B2F71" w:rsidP="002B2F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452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Время проведения: </w:t>
                            </w:r>
                            <w:r w:rsidR="00F40567" w:rsidRPr="00E845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0C53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F40567" w:rsidRPr="00E845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.00 – 1</w:t>
                            </w:r>
                            <w:r w:rsidR="005D59B0" w:rsidRPr="00E845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F40567" w:rsidRPr="00E845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.0</w:t>
                            </w:r>
                            <w:r w:rsidRPr="00E845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2B2F71" w:rsidRPr="004C1BB3" w:rsidRDefault="002B2F71" w:rsidP="002B2F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452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Место проведения: </w:t>
                            </w:r>
                            <w:r w:rsidRPr="00E845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БОУ КК ККИДППО, ауд. №2</w:t>
                            </w:r>
                            <w:r w:rsidR="005D59B0" w:rsidRPr="00E845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:rsidR="002B2F71" w:rsidRPr="00E84522" w:rsidRDefault="004C1BB3" w:rsidP="004C1B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8452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Категория участников: </w:t>
                            </w:r>
                            <w:r w:rsidRPr="00E845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методисты ТМС, курирующие вопросы дошкольного </w:t>
                            </w:r>
                            <w:r w:rsidR="000C53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и начального общего </w:t>
                            </w:r>
                            <w:r w:rsidRPr="00E845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образов</w:t>
                            </w:r>
                            <w:r w:rsidRPr="00E845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а</w:t>
                            </w:r>
                            <w:r w:rsidRPr="00E845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ния</w:t>
                            </w:r>
                            <w:r w:rsidR="005D59B0" w:rsidRPr="00E845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45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Краснодарского края</w:t>
                            </w:r>
                          </w:p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7177"/>
                            </w:tblGrid>
                            <w:tr w:rsidR="00B4734E" w:rsidRPr="00B4734E" w:rsidTr="00B4734E">
                              <w:trPr>
                                <w:gridAfter w:val="1"/>
                                <w:trHeight w:val="276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vAlign w:val="center"/>
                                  <w:hideMark/>
                                </w:tcPr>
                                <w:p w:rsidR="00B4734E" w:rsidRPr="00B4734E" w:rsidRDefault="00B4734E" w:rsidP="00B4734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B4734E" w:rsidRPr="00B4734E" w:rsidTr="00B4734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B4734E" w:rsidRPr="00B4734E" w:rsidRDefault="00B4734E" w:rsidP="00B4734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  <w:hideMark/>
                                </w:tcPr>
                                <w:tbl>
                                  <w:tblPr>
                                    <w:tblW w:w="6675" w:type="dxa"/>
                                    <w:jc w:val="righ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675"/>
                                  </w:tblGrid>
                                  <w:tr w:rsidR="00B4734E" w:rsidRPr="00B4734E">
                                    <w:trPr>
                                      <w:tblCellSpacing w:w="0" w:type="dxa"/>
                                      <w:jc w:val="right"/>
                                    </w:trPr>
                                    <w:tc>
                                      <w:tcPr>
                                        <w:tcW w:w="750" w:type="dxa"/>
                                        <w:tcMar>
                                          <w:top w:w="150" w:type="dxa"/>
                                          <w:left w:w="150" w:type="dxa"/>
                                          <w:bottom w:w="0" w:type="dxa"/>
                                          <w:right w:w="0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B4734E" w:rsidRPr="00B4734E" w:rsidRDefault="00B4734E" w:rsidP="00B4734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4734E" w:rsidRPr="00B4734E" w:rsidRDefault="00B4734E" w:rsidP="00B473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708F" w:rsidRPr="00A8708F" w:rsidRDefault="00350537" w:rsidP="00516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B4742DC" wp14:editId="27DCF20D">
                                  <wp:extent cx="2246923" cy="1752600"/>
                                  <wp:effectExtent l="0" t="0" r="1270" b="0"/>
                                  <wp:docPr id="5" name="Рисунок 5" descr="C:\Users\rrmv\Pictures\childrensday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rrmv\Pictures\childrensday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6923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7.55pt;margin-top:-69.3pt;width:373.5pt;height:5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">
                <v:stroke linestyle="thinThin"/>
                <v:textbox>
                  <w:txbxContent>
                    <w:p w:rsidR="00496EED" w:rsidRPr="00E84522" w:rsidRDefault="00496EED" w:rsidP="00496EED">
                      <w:pPr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E84522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Министерство образования и науки Краснодарского края</w:t>
                      </w:r>
                    </w:p>
                    <w:p w:rsidR="00496EED" w:rsidRPr="00E84522" w:rsidRDefault="00496EED" w:rsidP="00496EED">
                      <w:pPr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E84522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ГБОУ Краснодарского края  ККИДППО</w:t>
                      </w:r>
                    </w:p>
                    <w:p w:rsidR="00496EED" w:rsidRPr="00E84522" w:rsidRDefault="00496EED" w:rsidP="00496EED">
                      <w:pPr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E84522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Кафедра развития ребёнка младшего возраста</w:t>
                      </w:r>
                    </w:p>
                    <w:p w:rsidR="00B57372" w:rsidRDefault="00B57372" w:rsidP="00496E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A8708F" w:rsidRPr="00B57372" w:rsidRDefault="00A8708F" w:rsidP="00496E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57372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ПРОГРАММА КРАЕВОГО СЕМИНАРА</w:t>
                      </w:r>
                    </w:p>
                    <w:p w:rsidR="00A8708F" w:rsidRPr="00E84522" w:rsidRDefault="00A8708F" w:rsidP="00496E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E8452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«</w:t>
                      </w:r>
                      <w:r w:rsidR="000C53EC" w:rsidRPr="000C53EC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беспечение  преемственности дошкольного и начального общего образования</w:t>
                      </w:r>
                      <w:r w:rsidRPr="00E8452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»</w:t>
                      </w:r>
                    </w:p>
                    <w:p w:rsidR="00B57372" w:rsidRDefault="00B57372" w:rsidP="002B2F7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B2F71" w:rsidRPr="00E84522" w:rsidRDefault="002B2F71" w:rsidP="002B2F7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8452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Дата проведения: </w:t>
                      </w:r>
                      <w:r w:rsidR="005D59B0" w:rsidRPr="00E8452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0C53E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="00767244" w:rsidRPr="00E8452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.0</w:t>
                      </w:r>
                      <w:r w:rsidR="000C53E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Pr="00E8452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.201</w:t>
                      </w:r>
                      <w:r w:rsidR="000C53E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Pr="00E8452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2B2F71" w:rsidRPr="004C1BB3" w:rsidRDefault="002B2F71" w:rsidP="002B2F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452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Время проведения: </w:t>
                      </w:r>
                      <w:r w:rsidR="00F40567" w:rsidRPr="00E8452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0C53E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F40567" w:rsidRPr="00E8452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.00 – 1</w:t>
                      </w:r>
                      <w:r w:rsidR="005D59B0" w:rsidRPr="00E8452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="00F40567" w:rsidRPr="00E8452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.0</w:t>
                      </w:r>
                      <w:r w:rsidRPr="00E8452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</w:p>
                    <w:p w:rsidR="002B2F71" w:rsidRPr="004C1BB3" w:rsidRDefault="002B2F71" w:rsidP="002B2F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452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Место проведения: </w:t>
                      </w:r>
                      <w:r w:rsidRPr="00E8452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ГБОУ КК ККИДППО, ауд. №2</w:t>
                      </w:r>
                      <w:r w:rsidR="005D59B0" w:rsidRPr="00E8452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6</w:t>
                      </w:r>
                    </w:p>
                    <w:p w:rsidR="002B2F71" w:rsidRPr="00E84522" w:rsidRDefault="004C1BB3" w:rsidP="004C1BB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8452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Категория участников: </w:t>
                      </w:r>
                      <w:r w:rsidRPr="00E8452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методисты ТМС, курирующие вопросы дошкольного </w:t>
                      </w:r>
                      <w:r w:rsidR="000C53E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и начального общего </w:t>
                      </w:r>
                      <w:r w:rsidRPr="00E8452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образов</w:t>
                      </w:r>
                      <w:r w:rsidRPr="00E8452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а</w:t>
                      </w:r>
                      <w:r w:rsidRPr="00E8452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ния</w:t>
                      </w:r>
                      <w:r w:rsidR="005D59B0" w:rsidRPr="00E8452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E8452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Краснодарского края</w:t>
                      </w:r>
                    </w:p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7177"/>
                      </w:tblGrid>
                      <w:tr w:rsidR="00B4734E" w:rsidRPr="00B4734E" w:rsidTr="00B4734E">
                        <w:trPr>
                          <w:gridAfter w:val="1"/>
                          <w:trHeight w:val="276"/>
                          <w:tblCellSpacing w:w="0" w:type="dxa"/>
                        </w:trPr>
                        <w:tc>
                          <w:tcPr>
                            <w:tcW w:w="0" w:type="auto"/>
                            <w:vMerge w:val="restart"/>
                            <w:vAlign w:val="center"/>
                            <w:hideMark/>
                          </w:tcPr>
                          <w:p w:rsidR="00B4734E" w:rsidRPr="00B4734E" w:rsidRDefault="00B4734E" w:rsidP="00B4734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B4734E" w:rsidRPr="00B4734E" w:rsidTr="00B4734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B4734E" w:rsidRPr="00B4734E" w:rsidRDefault="00B4734E" w:rsidP="00B4734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bottom"/>
                            <w:hideMark/>
                          </w:tcPr>
                          <w:tbl>
                            <w:tblPr>
                              <w:tblW w:w="6675" w:type="dxa"/>
                              <w:jc w:val="righ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75"/>
                            </w:tblGrid>
                            <w:tr w:rsidR="00B4734E" w:rsidRPr="00B4734E">
                              <w:trPr>
                                <w:tblCellSpacing w:w="0" w:type="dxa"/>
                                <w:jc w:val="right"/>
                              </w:trPr>
                              <w:tc>
                                <w:tcPr>
                                  <w:tcW w:w="750" w:type="dxa"/>
                                  <w:tcMar>
                                    <w:top w:w="15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B4734E" w:rsidRPr="00B4734E" w:rsidRDefault="00B4734E" w:rsidP="00B4734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734E" w:rsidRPr="00B4734E" w:rsidRDefault="00B4734E" w:rsidP="00B4734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A8708F" w:rsidRPr="00A8708F" w:rsidRDefault="00350537" w:rsidP="00516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B4742DC" wp14:editId="27DCF20D">
                            <wp:extent cx="2246923" cy="1752600"/>
                            <wp:effectExtent l="0" t="0" r="1270" b="0"/>
                            <wp:docPr id="5" name="Рисунок 5" descr="C:\Users\rrmv\Pictures\childrensday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rrmv\Pictures\childrensday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6923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6EED" w:rsidRDefault="00496EED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EED" w:rsidRDefault="00496EED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EED" w:rsidRDefault="00496EED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EED" w:rsidRDefault="00496EED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EED" w:rsidRDefault="00496EED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EED" w:rsidRDefault="00496EED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EED" w:rsidRDefault="00496EED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EED" w:rsidRDefault="00496EED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EED" w:rsidRDefault="00496EED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EED" w:rsidRDefault="00496EED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EED" w:rsidRDefault="00496EED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EED" w:rsidRDefault="00496EED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EED" w:rsidRDefault="00496EED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EED" w:rsidRDefault="00496EED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EED" w:rsidRDefault="00496EED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BB3" w:rsidRDefault="00486D38" w:rsidP="00BC3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E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AE46" wp14:editId="2DF8A433">
                <wp:simplePos x="0" y="0"/>
                <wp:positionH relativeFrom="column">
                  <wp:posOffset>-495300</wp:posOffset>
                </wp:positionH>
                <wp:positionV relativeFrom="paragraph">
                  <wp:posOffset>-848360</wp:posOffset>
                </wp:positionV>
                <wp:extent cx="5035550" cy="7151370"/>
                <wp:effectExtent l="0" t="0" r="12700" b="1143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71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4C2" w:rsidRDefault="00F854C2" w:rsidP="00F854C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F854C2" w:rsidRPr="00BA5AF2" w:rsidRDefault="00F854C2" w:rsidP="00F854C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A5AF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лан-программа</w:t>
                            </w:r>
                          </w:p>
                          <w:p w:rsidR="00F854C2" w:rsidRPr="00BA5AF2" w:rsidRDefault="00F854C2" w:rsidP="00F854C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модельного</w:t>
                            </w:r>
                            <w:r w:rsidRPr="00BA5AF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семинара</w:t>
                            </w:r>
                          </w:p>
                          <w:p w:rsidR="00F854C2" w:rsidRPr="00F854C2" w:rsidRDefault="00F854C2" w:rsidP="00F854C2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C53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0C53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Формирование у дошкольников предпосылок учебной де</w:t>
                            </w:r>
                            <w:r w:rsidRPr="000C53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я</w:t>
                            </w:r>
                            <w:r w:rsidRPr="000C53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тельности». </w:t>
                            </w:r>
                            <w:r w:rsidRPr="000C53E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оманычева Наталья Витальевна, ст. препод</w:t>
                            </w:r>
                            <w:r w:rsidRPr="000C53E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  <w:r w:rsidRPr="000C53E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ватель кафедр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РМВ</w:t>
                            </w:r>
                          </w:p>
                          <w:p w:rsidR="00F854C2" w:rsidRPr="00405347" w:rsidRDefault="00F854C2" w:rsidP="00F854C2">
                            <w:pPr>
                              <w:pStyle w:val="a7"/>
                              <w:ind w:left="786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854C2" w:rsidRPr="00F854C2" w:rsidRDefault="00F854C2" w:rsidP="00F854C2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C53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Основные направления процесса преемственности дошко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ного и начального общего образования</w:t>
                            </w:r>
                            <w:r w:rsidRPr="000C53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Морокова</w:t>
                            </w:r>
                            <w:r w:rsidRPr="000C53E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Наталь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ладимировна</w:t>
                            </w:r>
                            <w:r w:rsidRPr="000C53E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36B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оцент</w:t>
                            </w:r>
                            <w:bookmarkStart w:id="0" w:name="_GoBack"/>
                            <w:bookmarkEnd w:id="0"/>
                            <w:r w:rsidRPr="000C53E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кафедр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чального обра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ания</w:t>
                            </w:r>
                          </w:p>
                          <w:p w:rsidR="00F854C2" w:rsidRDefault="00F854C2" w:rsidP="00F854C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854C2" w:rsidRPr="000C53EC" w:rsidRDefault="00F854C2" w:rsidP="00F854C2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A5AF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Роль игровых технологий в обеспечении преемственности дошкольного и начального общего образования</w:t>
                            </w:r>
                            <w:r w:rsidRPr="00BA5AF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»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ришля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Татьяна Владимировна</w:t>
                            </w:r>
                            <w:r w:rsidRPr="000C53E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ст. преподаватель кафедр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РМВ</w:t>
                            </w:r>
                            <w:r w:rsidRPr="000C53E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854C2" w:rsidRDefault="00F854C2" w:rsidP="00F854C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854C2" w:rsidRPr="00636BA9" w:rsidRDefault="00F854C2" w:rsidP="00F854C2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A5A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Обеспечение преемственности через организацию работы с разновозрастными группами</w:t>
                            </w:r>
                            <w:r w:rsidRPr="00BA5A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Миху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Наталья Николаевна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зам.заведующе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МАДОУ М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оряч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ключ «Детский сад №3»</w:t>
                            </w:r>
                            <w:r w:rsidRPr="00636BA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854C2" w:rsidRDefault="00F854C2" w:rsidP="00F854C2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A5AF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Использование интегрированных занятий по развитию ф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нематического восприятия как средство формирования пр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посылок обучения грамоте</w:t>
                            </w:r>
                            <w:r w:rsidRPr="00BA5AF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Борисова Антонина Васильевна, учитель-логопед МБДОУ М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аснод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«Центр-детский сад №232»</w:t>
                            </w:r>
                          </w:p>
                          <w:p w:rsidR="00F854C2" w:rsidRPr="00E03E85" w:rsidRDefault="00F854C2" w:rsidP="00F854C2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Интерактивная игра</w:t>
                            </w:r>
                          </w:p>
                          <w:p w:rsidR="00E03E85" w:rsidRDefault="00E03E85" w:rsidP="00E03E85">
                            <w:pPr>
                              <w:pStyle w:val="a7"/>
                              <w:ind w:left="786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E03E85" w:rsidRDefault="00E03E85" w:rsidP="00E03E85">
                            <w:pPr>
                              <w:pStyle w:val="a7"/>
                              <w:ind w:left="786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854C2" w:rsidRPr="00BA5AF2" w:rsidRDefault="00F854C2" w:rsidP="00F854C2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854C2" w:rsidRPr="00BA5AF2" w:rsidRDefault="00F854C2" w:rsidP="00F854C2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54C2" w:rsidRDefault="00F854C2" w:rsidP="00F854C2">
                            <w:pPr>
                              <w:spacing w:after="0" w:line="240" w:lineRule="auto"/>
                              <w:ind w:right="148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Россия, 350080, г. Краснодар,</w:t>
                            </w:r>
                          </w:p>
                          <w:p w:rsidR="00F854C2" w:rsidRDefault="00F854C2" w:rsidP="00F854C2">
                            <w:pPr>
                              <w:spacing w:after="0" w:line="240" w:lineRule="auto"/>
                              <w:ind w:right="148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ул. Сормовская,167</w:t>
                            </w:r>
                          </w:p>
                          <w:p w:rsidR="00F854C2" w:rsidRDefault="00F854C2" w:rsidP="00F854C2">
                            <w:pPr>
                              <w:spacing w:after="0" w:line="240" w:lineRule="auto"/>
                              <w:ind w:right="148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те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.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.: (861) 260-33-29</w:t>
                            </w:r>
                          </w:p>
                          <w:p w:rsidR="00F854C2" w:rsidRDefault="00F854C2" w:rsidP="00F854C2">
                            <w:pPr>
                              <w:spacing w:after="0" w:line="240" w:lineRule="auto"/>
                              <w:ind w:right="148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623FE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rrmv@yandex.ru</w:t>
                            </w:r>
                          </w:p>
                          <w:p w:rsidR="00636BA9" w:rsidRPr="00636BA9" w:rsidRDefault="00636BA9" w:rsidP="00452F80">
                            <w:pPr>
                              <w:pStyle w:val="a7"/>
                              <w:ind w:left="786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9pt;margin-top:-66.8pt;width:396.5pt;height:5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">
                <v:stroke linestyle="thinThin"/>
                <v:textbox>
                  <w:txbxContent>
                    <w:p w:rsidR="00F854C2" w:rsidRDefault="00F854C2" w:rsidP="00F854C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F854C2" w:rsidRPr="00BA5AF2" w:rsidRDefault="00F854C2" w:rsidP="00F854C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A5AF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План-программа</w:t>
                      </w:r>
                    </w:p>
                    <w:p w:rsidR="00F854C2" w:rsidRPr="00BA5AF2" w:rsidRDefault="00F854C2" w:rsidP="00F854C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модельного</w:t>
                      </w:r>
                      <w:r w:rsidRPr="00BA5AF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семинара</w:t>
                      </w:r>
                    </w:p>
                    <w:p w:rsidR="00F854C2" w:rsidRPr="00F854C2" w:rsidRDefault="00F854C2" w:rsidP="00F854C2">
                      <w:pPr>
                        <w:pStyle w:val="a7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C53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0C53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Формирование у дошкольников предпосылок учебной де</w:t>
                      </w:r>
                      <w:r w:rsidRPr="000C53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я</w:t>
                      </w:r>
                      <w:r w:rsidRPr="000C53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тельности». </w:t>
                      </w:r>
                      <w:r w:rsidRPr="000C53E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Романычева Наталья Витальевна, ст. препод</w:t>
                      </w:r>
                      <w:r w:rsidRPr="000C53E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а</w:t>
                      </w:r>
                      <w:r w:rsidRPr="000C53E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ватель кафедры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РРМВ</w:t>
                      </w:r>
                    </w:p>
                    <w:p w:rsidR="00F854C2" w:rsidRPr="00405347" w:rsidRDefault="00F854C2" w:rsidP="00F854C2">
                      <w:pPr>
                        <w:pStyle w:val="a7"/>
                        <w:ind w:left="786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F854C2" w:rsidRPr="00F854C2" w:rsidRDefault="00F854C2" w:rsidP="00F854C2">
                      <w:pPr>
                        <w:pStyle w:val="a7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C53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Основные направления процесса преемственности дошкол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ного и начального общего образования</w:t>
                      </w:r>
                      <w:r w:rsidRPr="000C53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»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Морокова</w:t>
                      </w:r>
                      <w:r w:rsidRPr="000C53E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Наталья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Владимировна</w:t>
                      </w:r>
                      <w:r w:rsidRPr="000C53E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="00E36B9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доцент</w:t>
                      </w:r>
                      <w:bookmarkStart w:id="1" w:name="_GoBack"/>
                      <w:bookmarkEnd w:id="1"/>
                      <w:r w:rsidRPr="000C53E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кафедры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начального образ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вания</w:t>
                      </w:r>
                    </w:p>
                    <w:p w:rsidR="00F854C2" w:rsidRDefault="00F854C2" w:rsidP="00F854C2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F854C2" w:rsidRPr="000C53EC" w:rsidRDefault="00F854C2" w:rsidP="00F854C2">
                      <w:pPr>
                        <w:pStyle w:val="a7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A5AF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Роль игровых технологий в обеспечении преемственности дошкольного и начального общего образования</w:t>
                      </w:r>
                      <w:r w:rsidRPr="00BA5AF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»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Пришля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Татьяна Владимировна</w:t>
                      </w:r>
                      <w:r w:rsidRPr="000C53E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, ст. преподаватель кафедры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РРМВ</w:t>
                      </w:r>
                      <w:r w:rsidRPr="000C53E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F854C2" w:rsidRDefault="00F854C2" w:rsidP="00F854C2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F854C2" w:rsidRPr="00636BA9" w:rsidRDefault="00F854C2" w:rsidP="00F854C2">
                      <w:pPr>
                        <w:pStyle w:val="a3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A5AF2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Обеспечение преемственности через организацию работы с разновозрастными группами</w:t>
                      </w:r>
                      <w:r w:rsidRPr="00BA5AF2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Миху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Наталья Николаевна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зам.заведующе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МАДОУ М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оряч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ключ «Детский сад №3»</w:t>
                      </w:r>
                      <w:r w:rsidRPr="00636BA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F854C2" w:rsidRDefault="00F854C2" w:rsidP="00F854C2">
                      <w:pPr>
                        <w:pStyle w:val="a7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BA5AF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Использование интегрированных занятий по развитию ф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нематического восприятия как средство формирования пр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посылок обучения грамоте</w:t>
                      </w:r>
                      <w:r w:rsidRPr="00BA5AF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Борисова Антонина Васильевна, учитель-логопед МБДОУ М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К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раснод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«Центр-детский сад №232»</w:t>
                      </w:r>
                    </w:p>
                    <w:p w:rsidR="00F854C2" w:rsidRPr="00E03E85" w:rsidRDefault="00F854C2" w:rsidP="00F854C2">
                      <w:pPr>
                        <w:pStyle w:val="a7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Интерактивная игра</w:t>
                      </w:r>
                    </w:p>
                    <w:p w:rsidR="00E03E85" w:rsidRDefault="00E03E85" w:rsidP="00E03E85">
                      <w:pPr>
                        <w:pStyle w:val="a7"/>
                        <w:ind w:left="786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E03E85" w:rsidRDefault="00E03E85" w:rsidP="00E03E85">
                      <w:pPr>
                        <w:pStyle w:val="a7"/>
                        <w:ind w:left="786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F854C2" w:rsidRPr="00BA5AF2" w:rsidRDefault="00F854C2" w:rsidP="00F854C2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F854C2" w:rsidRPr="00BA5AF2" w:rsidRDefault="00F854C2" w:rsidP="00F854C2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854C2" w:rsidRDefault="00F854C2" w:rsidP="00F854C2">
                      <w:pPr>
                        <w:spacing w:after="0" w:line="240" w:lineRule="auto"/>
                        <w:ind w:right="148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Россия, 350080, г. Краснодар,</w:t>
                      </w:r>
                    </w:p>
                    <w:p w:rsidR="00F854C2" w:rsidRDefault="00F854C2" w:rsidP="00F854C2">
                      <w:pPr>
                        <w:spacing w:after="0" w:line="240" w:lineRule="auto"/>
                        <w:ind w:right="148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ул. Сормовская,167</w:t>
                      </w:r>
                    </w:p>
                    <w:p w:rsidR="00F854C2" w:rsidRDefault="00F854C2" w:rsidP="00F854C2">
                      <w:pPr>
                        <w:spacing w:after="0" w:line="240" w:lineRule="auto"/>
                        <w:ind w:right="148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тел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./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ф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.: (861) 260-33-29</w:t>
                      </w:r>
                    </w:p>
                    <w:p w:rsidR="00F854C2" w:rsidRDefault="00F854C2" w:rsidP="00F854C2">
                      <w:pPr>
                        <w:spacing w:after="0" w:line="240" w:lineRule="auto"/>
                        <w:ind w:right="148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e-mai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623FE5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rrmv@yandex.ru</w:t>
                      </w:r>
                    </w:p>
                    <w:p w:rsidR="00636BA9" w:rsidRPr="00636BA9" w:rsidRDefault="00636BA9" w:rsidP="00452F80">
                      <w:pPr>
                        <w:pStyle w:val="a7"/>
                        <w:ind w:left="786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6E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D8F21" wp14:editId="50A8B4A3">
                <wp:simplePos x="0" y="0"/>
                <wp:positionH relativeFrom="column">
                  <wp:posOffset>4773134</wp:posOffset>
                </wp:positionH>
                <wp:positionV relativeFrom="paragraph">
                  <wp:posOffset>-848124</wp:posOffset>
                </wp:positionV>
                <wp:extent cx="5076825" cy="7151427"/>
                <wp:effectExtent l="0" t="0" r="28575" b="114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7151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85" w:rsidRPr="00E03E85" w:rsidRDefault="00E03E85" w:rsidP="00E03E85">
                            <w:pPr>
                              <w:pStyle w:val="a9"/>
                              <w:rPr>
                                <w:b/>
                              </w:rPr>
                            </w:pPr>
                            <w:r w:rsidRPr="00E03E85">
                              <w:rPr>
                                <w:b/>
                              </w:rPr>
                              <w:t>Целевые ориентиры на этапе завершения дошкольного образования:</w:t>
                            </w:r>
                          </w:p>
                          <w:p w:rsidR="00E03E85" w:rsidRPr="00E03E85" w:rsidRDefault="00E03E85" w:rsidP="00E03E85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E03E85">
                              <w:rPr>
                                <w:sz w:val="20"/>
                                <w:szCs w:val="20"/>
                              </w:rPr>
                              <w:t>ребенок овладевает основными культурными способами деятельности, проявляет иниц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                </w:r>
                          </w:p>
                          <w:p w:rsidR="00E03E85" w:rsidRPr="00E03E85" w:rsidRDefault="00E03E85" w:rsidP="00E03E85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E03E85">
                              <w:rPr>
                                <w:sz w:val="20"/>
                                <w:szCs w:val="20"/>
                              </w:rPr>
                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ваться успехам других, адекватно проявляет свои чувства, в том числе чувство веры в себя, старается разрешать конфликты;</w:t>
                            </w:r>
                          </w:p>
                          <w:p w:rsidR="00E03E85" w:rsidRPr="00E03E85" w:rsidRDefault="00E03E85" w:rsidP="00E03E85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E03E85">
                              <w:rPr>
                                <w:sz w:val="20"/>
                                <w:szCs w:val="20"/>
                              </w:rPr>
                              <w:t>ребенок обладает развитым воображением, которое реализуется в разных видах деятел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ь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ности, и прежде всего в игре; ребенок владеет разными формами и видами игры, разл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чает условную и реальную ситуации, умеет подчиняться разным правилам и социальным нормам;</w:t>
                            </w:r>
                          </w:p>
                          <w:p w:rsidR="00E03E85" w:rsidRPr="00E03E85" w:rsidRDefault="00E03E85" w:rsidP="00E03E85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E03E85">
                              <w:rPr>
                                <w:sz w:val="20"/>
                                <w:szCs w:val="20"/>
                              </w:rPr>
                              <w:t>ребенок достаточно хорошо владеет устной речью, может выражать свои мысли и жел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ния, может использовать речь для выражения своих мыслей, чувств и желаний, постро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ния речевого высказывания в ситуации общения, может выделять звуки в словах, у р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бенка складываются предпосылки грамотности;</w:t>
                            </w:r>
                          </w:p>
                          <w:p w:rsidR="00E03E85" w:rsidRPr="00E03E85" w:rsidRDefault="00E03E85" w:rsidP="00E03E85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E03E85">
                              <w:rPr>
                                <w:sz w:val="20"/>
                                <w:szCs w:val="20"/>
                              </w:rPr>
                              <w:t>у ребенка развита крупная и мелкая моторика; он подвижен, вынослив, владеет осно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ными движениями, может контролировать свои движения и управлять ими;</w:t>
                            </w:r>
                          </w:p>
                          <w:p w:rsidR="00E03E85" w:rsidRDefault="00E03E85" w:rsidP="00E03E85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E03E85">
                              <w:rPr>
                                <w:sz w:val="20"/>
                                <w:szCs w:val="20"/>
                              </w:rPr>
                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                </w:r>
                            <w:proofErr w:type="gramStart"/>
                            <w:r w:rsidRPr="00E03E85">
                              <w:rPr>
                                <w:sz w:val="20"/>
                                <w:szCs w:val="20"/>
                              </w:rPr>
                              <w:t>со</w:t>
                            </w:r>
                            <w:proofErr w:type="gramEnd"/>
                            <w:r w:rsidRPr="00E03E85">
                              <w:rPr>
                                <w:sz w:val="20"/>
                                <w:szCs w:val="20"/>
                              </w:rPr>
                              <w:t xml:space="preserve"> взрослыми и сверстн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ками, может соблюдать правила безопасного поведения и личной гигиены;</w:t>
                            </w:r>
                          </w:p>
                          <w:p w:rsidR="00E03E85" w:rsidRPr="00E03E85" w:rsidRDefault="00E03E85" w:rsidP="00E03E85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E03E85">
                              <w:rPr>
                                <w:sz w:val="20"/>
                                <w:szCs w:val="20"/>
                              </w:rPr>
                              <w:t>ребенок проявляет любознательность, задает вопросы взрослым и сверстникам, интер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суется причинно-следственными связями, пытается самостоятельно придумывать объя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д</w:t>
                            </w:r>
                            <w:r w:rsidRPr="00E03E85">
                              <w:rPr>
                                <w:sz w:val="20"/>
                                <w:szCs w:val="20"/>
                              </w:rPr>
                              <w:t>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                </w:r>
                          </w:p>
                          <w:p w:rsidR="00E03E85" w:rsidRPr="00E03E85" w:rsidRDefault="00E03E85" w:rsidP="00E03E8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03E8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4.7. Целевые ориентиры Программы выступают основаниями преемственности д</w:t>
                            </w:r>
                            <w:r w:rsidRPr="00E03E8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о</w:t>
                            </w:r>
                            <w:r w:rsidRPr="00E03E8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                      </w:r>
                          </w:p>
                          <w:p w:rsidR="00E03E85" w:rsidRPr="00E03E85" w:rsidRDefault="00E03E85" w:rsidP="00E03E85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3E85" w:rsidRDefault="00E03E85" w:rsidP="00E03E85">
                            <w:pPr>
                              <w:pStyle w:val="a9"/>
                            </w:pPr>
                          </w:p>
                          <w:p w:rsidR="00452F80" w:rsidRDefault="00452F80" w:rsidP="00452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A325F" w:rsidRPr="00C924BD" w:rsidRDefault="008A325F" w:rsidP="00405347">
                            <w:pPr>
                              <w:pStyle w:val="a7"/>
                              <w:ind w:left="78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5.85pt;margin-top:-66.8pt;width:399.75pt;height:56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">
                <v:stroke linestyle="thinThin"/>
                <v:textbox>
                  <w:txbxContent>
                    <w:p w:rsidR="00E03E85" w:rsidRPr="00E03E85" w:rsidRDefault="00E03E85" w:rsidP="00E03E85">
                      <w:pPr>
                        <w:pStyle w:val="a9"/>
                        <w:rPr>
                          <w:b/>
                        </w:rPr>
                      </w:pPr>
                      <w:r w:rsidRPr="00E03E85">
                        <w:rPr>
                          <w:b/>
                        </w:rPr>
                        <w:t>Целевые ориентиры на этапе завершения дошкольного образования:</w:t>
                      </w:r>
                    </w:p>
                    <w:p w:rsidR="00E03E85" w:rsidRPr="00E03E85" w:rsidRDefault="00E03E85" w:rsidP="00E03E85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E03E85">
                        <w:rPr>
                          <w:sz w:val="20"/>
                          <w:szCs w:val="20"/>
                        </w:rPr>
                        <w:t>ребенок овладевает основными культурными способами деятельности, проявляет иниц</w:t>
                      </w:r>
                      <w:r w:rsidRPr="00E03E85">
                        <w:rPr>
                          <w:sz w:val="20"/>
                          <w:szCs w:val="20"/>
                        </w:rPr>
                        <w:t>и</w:t>
                      </w:r>
                      <w:r w:rsidRPr="00E03E85">
                        <w:rPr>
                          <w:sz w:val="20"/>
                          <w:szCs w:val="20"/>
                        </w:rPr>
                        <w:t>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          </w:r>
                    </w:p>
                    <w:p w:rsidR="00E03E85" w:rsidRPr="00E03E85" w:rsidRDefault="00E03E85" w:rsidP="00E03E85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E03E85">
                        <w:rPr>
                          <w:sz w:val="20"/>
                          <w:szCs w:val="20"/>
                        </w:rPr>
          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</w:t>
                      </w:r>
                      <w:r w:rsidRPr="00E03E85">
                        <w:rPr>
                          <w:sz w:val="20"/>
                          <w:szCs w:val="20"/>
                        </w:rPr>
                        <w:t>о</w:t>
                      </w:r>
                      <w:r w:rsidRPr="00E03E85">
                        <w:rPr>
                          <w:sz w:val="20"/>
                          <w:szCs w:val="20"/>
                        </w:rPr>
                        <w:t>ваться успехам других, адекватно проявляет свои чувства, в том числе чувство веры в себя, старается разрешать конфликты;</w:t>
                      </w:r>
                    </w:p>
                    <w:p w:rsidR="00E03E85" w:rsidRPr="00E03E85" w:rsidRDefault="00E03E85" w:rsidP="00E03E85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E03E85">
                        <w:rPr>
                          <w:sz w:val="20"/>
                          <w:szCs w:val="20"/>
                        </w:rPr>
                        <w:t>ребенок обладает развитым воображением, которое реализуется в разных видах деятел</w:t>
                      </w:r>
                      <w:r w:rsidRPr="00E03E85">
                        <w:rPr>
                          <w:sz w:val="20"/>
                          <w:szCs w:val="20"/>
                        </w:rPr>
                        <w:t>ь</w:t>
                      </w:r>
                      <w:r w:rsidRPr="00E03E85">
                        <w:rPr>
                          <w:sz w:val="20"/>
                          <w:szCs w:val="20"/>
                        </w:rPr>
                        <w:t>ности, и прежде всего в игре; ребенок владеет разными формами и видами игры, разл</w:t>
                      </w:r>
                      <w:r w:rsidRPr="00E03E85">
                        <w:rPr>
                          <w:sz w:val="20"/>
                          <w:szCs w:val="20"/>
                        </w:rPr>
                        <w:t>и</w:t>
                      </w:r>
                      <w:r w:rsidRPr="00E03E85">
                        <w:rPr>
                          <w:sz w:val="20"/>
                          <w:szCs w:val="20"/>
                        </w:rPr>
                        <w:t>чает условную и реальную ситуации, умеет подчиняться разным правилам и социальным нормам;</w:t>
                      </w:r>
                    </w:p>
                    <w:p w:rsidR="00E03E85" w:rsidRPr="00E03E85" w:rsidRDefault="00E03E85" w:rsidP="00E03E85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E03E85">
                        <w:rPr>
                          <w:sz w:val="20"/>
                          <w:szCs w:val="20"/>
                        </w:rPr>
                        <w:t>ребенок достаточно хорошо владеет устной речью, может выражать свои мысли и жел</w:t>
                      </w:r>
                      <w:r w:rsidRPr="00E03E85">
                        <w:rPr>
                          <w:sz w:val="20"/>
                          <w:szCs w:val="20"/>
                        </w:rPr>
                        <w:t>а</w:t>
                      </w:r>
                      <w:r w:rsidRPr="00E03E85">
                        <w:rPr>
                          <w:sz w:val="20"/>
                          <w:szCs w:val="20"/>
                        </w:rPr>
                        <w:t>ния, может использовать речь для выражения своих мыслей, чувств и желаний, постро</w:t>
                      </w:r>
                      <w:r w:rsidRPr="00E03E85">
                        <w:rPr>
                          <w:sz w:val="20"/>
                          <w:szCs w:val="20"/>
                        </w:rPr>
                        <w:t>е</w:t>
                      </w:r>
                      <w:r w:rsidRPr="00E03E85">
                        <w:rPr>
                          <w:sz w:val="20"/>
                          <w:szCs w:val="20"/>
                        </w:rPr>
                        <w:t>ния речевого высказывания в ситуации общения, может выделять звуки в словах, у р</w:t>
                      </w:r>
                      <w:r w:rsidRPr="00E03E85">
                        <w:rPr>
                          <w:sz w:val="20"/>
                          <w:szCs w:val="20"/>
                        </w:rPr>
                        <w:t>е</w:t>
                      </w:r>
                      <w:r w:rsidRPr="00E03E85">
                        <w:rPr>
                          <w:sz w:val="20"/>
                          <w:szCs w:val="20"/>
                        </w:rPr>
                        <w:t>бенка складываются предпосылки грамотности;</w:t>
                      </w:r>
                    </w:p>
                    <w:p w:rsidR="00E03E85" w:rsidRPr="00E03E85" w:rsidRDefault="00E03E85" w:rsidP="00E03E85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E03E85">
                        <w:rPr>
                          <w:sz w:val="20"/>
                          <w:szCs w:val="20"/>
                        </w:rPr>
                        <w:t>у ребенка развита крупная и мелкая моторика; он подвижен, вынослив, владеет осно</w:t>
                      </w:r>
                      <w:r w:rsidRPr="00E03E85">
                        <w:rPr>
                          <w:sz w:val="20"/>
                          <w:szCs w:val="20"/>
                        </w:rPr>
                        <w:t>в</w:t>
                      </w:r>
                      <w:r w:rsidRPr="00E03E85">
                        <w:rPr>
                          <w:sz w:val="20"/>
                          <w:szCs w:val="20"/>
                        </w:rPr>
                        <w:t>ными движениями, может контролировать свои движения и управлять ими;</w:t>
                      </w:r>
                    </w:p>
                    <w:p w:rsidR="00E03E85" w:rsidRDefault="00E03E85" w:rsidP="00E03E85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E03E85">
                        <w:rPr>
                          <w:sz w:val="20"/>
                          <w:szCs w:val="20"/>
                        </w:rPr>
          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          </w:r>
                      <w:proofErr w:type="gramStart"/>
                      <w:r w:rsidRPr="00E03E85">
                        <w:rPr>
                          <w:sz w:val="20"/>
                          <w:szCs w:val="20"/>
                        </w:rPr>
                        <w:t>со</w:t>
                      </w:r>
                      <w:proofErr w:type="gramEnd"/>
                      <w:r w:rsidRPr="00E03E85">
                        <w:rPr>
                          <w:sz w:val="20"/>
                          <w:szCs w:val="20"/>
                        </w:rPr>
                        <w:t xml:space="preserve"> взрослыми и сверстн</w:t>
                      </w:r>
                      <w:r w:rsidRPr="00E03E85">
                        <w:rPr>
                          <w:sz w:val="20"/>
                          <w:szCs w:val="20"/>
                        </w:rPr>
                        <w:t>и</w:t>
                      </w:r>
                      <w:r w:rsidRPr="00E03E85">
                        <w:rPr>
                          <w:sz w:val="20"/>
                          <w:szCs w:val="20"/>
                        </w:rPr>
                        <w:t>ками, может соблюдать правила безопасного поведения и личной гигиены;</w:t>
                      </w:r>
                    </w:p>
                    <w:p w:rsidR="00E03E85" w:rsidRPr="00E03E85" w:rsidRDefault="00E03E85" w:rsidP="00E03E85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E03E85">
                        <w:rPr>
                          <w:sz w:val="20"/>
                          <w:szCs w:val="20"/>
                        </w:rPr>
                        <w:t>ребенок проявляет любознательность, задает вопросы взрослым и сверстникам, интер</w:t>
                      </w:r>
                      <w:r w:rsidRPr="00E03E85">
                        <w:rPr>
                          <w:sz w:val="20"/>
                          <w:szCs w:val="20"/>
                        </w:rPr>
                        <w:t>е</w:t>
                      </w:r>
                      <w:r w:rsidRPr="00E03E85">
                        <w:rPr>
                          <w:sz w:val="20"/>
                          <w:szCs w:val="20"/>
                        </w:rPr>
                        <w:t>суется причинно-следственными связями, пытается самостоятельно придумывать объя</w:t>
                      </w:r>
                      <w:r w:rsidRPr="00E03E85">
                        <w:rPr>
                          <w:sz w:val="20"/>
                          <w:szCs w:val="20"/>
                        </w:rPr>
                        <w:t>с</w:t>
                      </w:r>
                      <w:r w:rsidRPr="00E03E85">
                        <w:rPr>
                          <w:sz w:val="20"/>
                          <w:szCs w:val="20"/>
                        </w:rPr>
                        <w:t>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</w:t>
                      </w:r>
                      <w:r w:rsidRPr="00E03E85">
                        <w:rPr>
                          <w:sz w:val="20"/>
                          <w:szCs w:val="20"/>
                        </w:rPr>
                        <w:t>д</w:t>
                      </w:r>
                      <w:r w:rsidRPr="00E03E85">
                        <w:rPr>
                          <w:sz w:val="20"/>
                          <w:szCs w:val="20"/>
                        </w:rPr>
                        <w:t>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          </w:r>
                    </w:p>
                    <w:p w:rsidR="00E03E85" w:rsidRPr="00E03E85" w:rsidRDefault="00E03E85" w:rsidP="00E03E85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03E8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4.7. Целевые ориентиры Программы выступают основаниями преемственности д</w:t>
                      </w:r>
                      <w:r w:rsidRPr="00E03E8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о</w:t>
                      </w:r>
                      <w:r w:rsidRPr="00E03E8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                </w:r>
                    </w:p>
                    <w:p w:rsidR="00E03E85" w:rsidRPr="00E03E85" w:rsidRDefault="00E03E85" w:rsidP="00E03E85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</w:p>
                    <w:p w:rsidR="00E03E85" w:rsidRDefault="00E03E85" w:rsidP="00E03E85">
                      <w:pPr>
                        <w:pStyle w:val="a9"/>
                      </w:pPr>
                    </w:p>
                    <w:p w:rsidR="00452F80" w:rsidRDefault="00452F80" w:rsidP="00452F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8A325F" w:rsidRPr="00C924BD" w:rsidRDefault="008A325F" w:rsidP="00405347">
                      <w:pPr>
                        <w:pStyle w:val="a7"/>
                        <w:ind w:left="78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1BB3" w:rsidRDefault="004C1BB3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BB3" w:rsidRDefault="004C1BB3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BB3" w:rsidRDefault="004C1BB3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BB3" w:rsidRDefault="004C1BB3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BB3" w:rsidRDefault="004C1BB3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BB3" w:rsidRDefault="004C1BB3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BB3" w:rsidRDefault="004C1BB3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BB3" w:rsidRDefault="004C1BB3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BB3" w:rsidRDefault="004C1BB3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BB3" w:rsidRDefault="004C1BB3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BB3" w:rsidRDefault="004C1BB3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BB3" w:rsidRDefault="004C1BB3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BB3" w:rsidRDefault="004C1BB3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BB3" w:rsidRDefault="004C1BB3" w:rsidP="00BC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A68" w:rsidRDefault="000F6A68" w:rsidP="00BC3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E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523B9" wp14:editId="22081AB2">
                <wp:simplePos x="0" y="0"/>
                <wp:positionH relativeFrom="column">
                  <wp:posOffset>-520065</wp:posOffset>
                </wp:positionH>
                <wp:positionV relativeFrom="paragraph">
                  <wp:posOffset>868045</wp:posOffset>
                </wp:positionV>
                <wp:extent cx="5076825" cy="5440680"/>
                <wp:effectExtent l="0" t="0" r="28575" b="2667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544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A68" w:rsidRPr="004C1BB3" w:rsidRDefault="000F6A68" w:rsidP="000F6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0.95pt;margin-top:68.35pt;width:399.75pt;height:4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">
                <v:stroke linestyle="thinThin"/>
                <v:textbox>
                  <w:txbxContent>
                    <w:p w:rsidR="000F6A68" w:rsidRPr="004C1BB3" w:rsidRDefault="000F6A68" w:rsidP="000F6A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6A68" w:rsidSect="008F5AA7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74C"/>
    <w:multiLevelType w:val="hybridMultilevel"/>
    <w:tmpl w:val="D1AC4F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7930E37"/>
    <w:multiLevelType w:val="hybridMultilevel"/>
    <w:tmpl w:val="14B0F7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BDD125E"/>
    <w:multiLevelType w:val="hybridMultilevel"/>
    <w:tmpl w:val="1BA63402"/>
    <w:lvl w:ilvl="0" w:tplc="83F6EB2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72095"/>
    <w:multiLevelType w:val="hybridMultilevel"/>
    <w:tmpl w:val="47FC168C"/>
    <w:lvl w:ilvl="0" w:tplc="83F6EB2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C22D0"/>
    <w:multiLevelType w:val="hybridMultilevel"/>
    <w:tmpl w:val="9B046964"/>
    <w:lvl w:ilvl="0" w:tplc="DEC82C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D4365"/>
    <w:multiLevelType w:val="hybridMultilevel"/>
    <w:tmpl w:val="2FF07F4E"/>
    <w:lvl w:ilvl="0" w:tplc="5874C9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46C64"/>
    <w:multiLevelType w:val="hybridMultilevel"/>
    <w:tmpl w:val="1D2CA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05192"/>
    <w:multiLevelType w:val="hybridMultilevel"/>
    <w:tmpl w:val="47FC168C"/>
    <w:lvl w:ilvl="0" w:tplc="83F6EB2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05E2"/>
    <w:multiLevelType w:val="hybridMultilevel"/>
    <w:tmpl w:val="D40095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2560FE2"/>
    <w:multiLevelType w:val="hybridMultilevel"/>
    <w:tmpl w:val="0EE0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370B0"/>
    <w:multiLevelType w:val="hybridMultilevel"/>
    <w:tmpl w:val="3E162606"/>
    <w:lvl w:ilvl="0" w:tplc="CE309FE8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6D2D27"/>
    <w:multiLevelType w:val="hybridMultilevel"/>
    <w:tmpl w:val="AFC804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549353D"/>
    <w:multiLevelType w:val="hybridMultilevel"/>
    <w:tmpl w:val="52EE0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40C00"/>
    <w:multiLevelType w:val="hybridMultilevel"/>
    <w:tmpl w:val="756C4E68"/>
    <w:lvl w:ilvl="0" w:tplc="5874C9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20781"/>
    <w:multiLevelType w:val="hybridMultilevel"/>
    <w:tmpl w:val="1BA63402"/>
    <w:lvl w:ilvl="0" w:tplc="83F6EB2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14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22"/>
    <w:rsid w:val="00054459"/>
    <w:rsid w:val="000C53EC"/>
    <w:rsid w:val="000F2A96"/>
    <w:rsid w:val="000F6A68"/>
    <w:rsid w:val="00111F30"/>
    <w:rsid w:val="001A1E7C"/>
    <w:rsid w:val="002A7B9C"/>
    <w:rsid w:val="002B2F71"/>
    <w:rsid w:val="002C0A48"/>
    <w:rsid w:val="00330122"/>
    <w:rsid w:val="00350537"/>
    <w:rsid w:val="00405347"/>
    <w:rsid w:val="00423F80"/>
    <w:rsid w:val="00452F80"/>
    <w:rsid w:val="00486D38"/>
    <w:rsid w:val="00496EED"/>
    <w:rsid w:val="004C0D80"/>
    <w:rsid w:val="004C1BB3"/>
    <w:rsid w:val="00516B71"/>
    <w:rsid w:val="00557410"/>
    <w:rsid w:val="00593DF3"/>
    <w:rsid w:val="00596209"/>
    <w:rsid w:val="005A0913"/>
    <w:rsid w:val="005D59B0"/>
    <w:rsid w:val="00623FE5"/>
    <w:rsid w:val="00636BA9"/>
    <w:rsid w:val="006432F2"/>
    <w:rsid w:val="00674634"/>
    <w:rsid w:val="00741D80"/>
    <w:rsid w:val="00745519"/>
    <w:rsid w:val="00767244"/>
    <w:rsid w:val="007B4AA0"/>
    <w:rsid w:val="007D18F9"/>
    <w:rsid w:val="00844AC5"/>
    <w:rsid w:val="00882C11"/>
    <w:rsid w:val="008A325F"/>
    <w:rsid w:val="008F5AA7"/>
    <w:rsid w:val="009B6C13"/>
    <w:rsid w:val="009E79EE"/>
    <w:rsid w:val="00A23FEC"/>
    <w:rsid w:val="00A735CF"/>
    <w:rsid w:val="00A8708F"/>
    <w:rsid w:val="00A92083"/>
    <w:rsid w:val="00B4554C"/>
    <w:rsid w:val="00B4734E"/>
    <w:rsid w:val="00B57372"/>
    <w:rsid w:val="00B751F8"/>
    <w:rsid w:val="00BA5AF2"/>
    <w:rsid w:val="00BC3AF5"/>
    <w:rsid w:val="00BD53BD"/>
    <w:rsid w:val="00C37E17"/>
    <w:rsid w:val="00C924BD"/>
    <w:rsid w:val="00C9678B"/>
    <w:rsid w:val="00CD578A"/>
    <w:rsid w:val="00DF08CB"/>
    <w:rsid w:val="00E03E85"/>
    <w:rsid w:val="00E30044"/>
    <w:rsid w:val="00E36B93"/>
    <w:rsid w:val="00E84522"/>
    <w:rsid w:val="00EF0FFB"/>
    <w:rsid w:val="00F21009"/>
    <w:rsid w:val="00F40567"/>
    <w:rsid w:val="00F668C3"/>
    <w:rsid w:val="00F6702D"/>
    <w:rsid w:val="00F854C2"/>
    <w:rsid w:val="00FA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F5"/>
    <w:pPr>
      <w:spacing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AF5"/>
    <w:pPr>
      <w:ind w:left="720"/>
      <w:contextualSpacing/>
    </w:pPr>
  </w:style>
  <w:style w:type="table" w:styleId="a4">
    <w:name w:val="Table Grid"/>
    <w:basedOn w:val="a1"/>
    <w:uiPriority w:val="59"/>
    <w:rsid w:val="00BC3AF5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E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9678B"/>
    <w:pPr>
      <w:ind w:firstLine="0"/>
    </w:pPr>
    <w:rPr>
      <w:rFonts w:asciiTheme="minorHAnsi" w:hAnsiTheme="minorHAnsi"/>
      <w:sz w:val="22"/>
    </w:rPr>
  </w:style>
  <w:style w:type="character" w:styleId="a8">
    <w:name w:val="Hyperlink"/>
    <w:basedOn w:val="a0"/>
    <w:uiPriority w:val="99"/>
    <w:semiHidden/>
    <w:unhideWhenUsed/>
    <w:rsid w:val="00623FE5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0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2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F5"/>
    <w:pPr>
      <w:spacing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AF5"/>
    <w:pPr>
      <w:ind w:left="720"/>
      <w:contextualSpacing/>
    </w:pPr>
  </w:style>
  <w:style w:type="table" w:styleId="a4">
    <w:name w:val="Table Grid"/>
    <w:basedOn w:val="a1"/>
    <w:uiPriority w:val="59"/>
    <w:rsid w:val="00BC3AF5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E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9678B"/>
    <w:pPr>
      <w:ind w:firstLine="0"/>
    </w:pPr>
    <w:rPr>
      <w:rFonts w:asciiTheme="minorHAnsi" w:hAnsiTheme="minorHAnsi"/>
      <w:sz w:val="22"/>
    </w:rPr>
  </w:style>
  <w:style w:type="character" w:styleId="a8">
    <w:name w:val="Hyperlink"/>
    <w:basedOn w:val="a0"/>
    <w:uiPriority w:val="99"/>
    <w:semiHidden/>
    <w:unhideWhenUsed/>
    <w:rsid w:val="00623FE5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0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2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141E-EE31-410D-8B25-C92A3494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mv-u4</dc:creator>
  <cp:lastModifiedBy>rrmv</cp:lastModifiedBy>
  <cp:revision>7</cp:revision>
  <cp:lastPrinted>2014-02-20T11:26:00Z</cp:lastPrinted>
  <dcterms:created xsi:type="dcterms:W3CDTF">2015-06-15T07:41:00Z</dcterms:created>
  <dcterms:modified xsi:type="dcterms:W3CDTF">2015-06-22T11:56:00Z</dcterms:modified>
</cp:coreProperties>
</file>